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43BE" w14:textId="0711621C" w:rsidR="00110B8A" w:rsidRPr="00891184" w:rsidRDefault="00FC47ED" w:rsidP="00E87F37">
      <w:pPr>
        <w:pStyle w:val="Nagwek1"/>
        <w:spacing w:before="480" w:after="60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891184">
        <w:rPr>
          <w:rFonts w:ascii="Calibri" w:hAnsi="Calibri" w:cs="Calibri"/>
          <w:b/>
          <w:bCs/>
          <w:color w:val="auto"/>
          <w:sz w:val="36"/>
          <w:szCs w:val="36"/>
        </w:rPr>
        <w:t>O</w:t>
      </w:r>
      <w:r w:rsidR="00110B8A" w:rsidRPr="00891184">
        <w:rPr>
          <w:rFonts w:ascii="Calibri" w:hAnsi="Calibri" w:cs="Calibri"/>
          <w:b/>
          <w:bCs/>
          <w:color w:val="auto"/>
          <w:sz w:val="36"/>
          <w:szCs w:val="36"/>
        </w:rPr>
        <w:t>PIS PRZEDMIOTU ZAMÓWIENIA</w:t>
      </w:r>
    </w:p>
    <w:p w14:paraId="6388E134" w14:textId="7138CF50" w:rsidR="00110B8A" w:rsidRPr="00E87F37" w:rsidRDefault="00110B8A" w:rsidP="00E87F37">
      <w:pPr>
        <w:spacing w:after="720"/>
        <w:jc w:val="center"/>
      </w:pPr>
      <w:r w:rsidRPr="00E87F37">
        <w:t>dotyczący świadczenia usług eksperta - inżyniera budownictwa w projekcie:</w:t>
      </w:r>
      <w:r w:rsidR="00E87F37">
        <w:t xml:space="preserve"> </w:t>
      </w:r>
      <w:r w:rsidRPr="00E87F37">
        <w:t>„Ośrodek Wsparcia Architektury Dostępnej (OWDA) - kompleksowe usługi w zakresie dostępności  architektonicznej dla podmiotów publicznych”</w:t>
      </w:r>
      <w:r w:rsidR="00E87F37">
        <w:t xml:space="preserve"> </w:t>
      </w:r>
      <w:r w:rsidRPr="00E87F37">
        <w:t>mający na celu ustalenie wartości szacunkowej zamówienia</w:t>
      </w:r>
    </w:p>
    <w:p w14:paraId="15346BFF" w14:textId="77777777" w:rsidR="00110B8A" w:rsidRPr="00110B8A" w:rsidRDefault="00110B8A" w:rsidP="00E87F37">
      <w:pPr>
        <w:pStyle w:val="Nagwek2"/>
      </w:pPr>
      <w:r w:rsidRPr="00110B8A">
        <w:t>1. Informacje ogólne </w:t>
      </w:r>
    </w:p>
    <w:p w14:paraId="171FE2E4" w14:textId="11EC1343" w:rsidR="00110B8A" w:rsidRPr="00110B8A" w:rsidRDefault="00110B8A" w:rsidP="00E87F37">
      <w:r w:rsidRPr="00110B8A">
        <w:t>Zamówienie ma umożliwić realizację działań planowanych przez Państwowy Fundusz Rehabilitacji Osób Niepełnosprawnych w projekcie „Ośrodek Wsparcia Architektury Dostępnej (dalej „OWDA”) - kompleksowe usługi w zakresie dostępności architektonicznej dla podmiotów publicznych”, realizowanym w ramach Programu Operacyjnego Wiedza Edukacja Rozwój 2014-2020, Oś Priorytetowa II Efektywne polityki publiczne dla rynku pracy, gospodarki i edukacji, Działanie 2.19.  </w:t>
      </w:r>
    </w:p>
    <w:p w14:paraId="3D5002B8" w14:textId="28ABAA5D" w:rsidR="00110B8A" w:rsidRPr="00110B8A" w:rsidRDefault="00110B8A" w:rsidP="00E87F37">
      <w:r w:rsidRPr="00110B8A">
        <w:t>Projekt jest realizowany w formule projektu partnerskiego, gdzie Liderem jest Fundacja Aktywnej Rehabilitacji, a Państwowy Fundusz Rehabilitacji Osób Niepełnosprawnych oraz ARQiteka Biuro Projektowe Marta Kulik są partnerami.  </w:t>
      </w:r>
    </w:p>
    <w:p w14:paraId="41852808" w14:textId="6A90DDE1" w:rsidR="00110B8A" w:rsidRPr="00110B8A" w:rsidRDefault="00110B8A" w:rsidP="00E87F37">
      <w:r w:rsidRPr="00110B8A">
        <w:t xml:space="preserve">Celem głównym projektu jest uruchomienie w okresie od 08.2021 do 09.2023 ośrodka wsparcia podmiotów publicznych o nazwie „Ośrodek Wsparcia Architektury Dostępnej ” (OWDA), którego działalność będzie polegała na wspieraniu podmiotów publicznych (dalej: PP) - jako inwestorów - w zakresie wzrostu dostępności architektonicznej obiektów i przestrzeni publicznych oraz spełnieniu wymagań ustawy z dnia 19 lipca 2019 r. o zapewnianiu dostępności osobom ze szczególnymi potrzebami (Dz.U. 2020 poz. 1062) - dalej ustawa o zapewnianiu dostępności. W ramach projektu zakłada się udzielenie podmiotom publicznym kompleksowego wsparcia merytorycznego/doradczego/informacyjnego oraz audytowego. Wsparcie będzie udzielane przez wybitnych specjalistów w dziedzinie architektury, dostępności, projektowania uniwersalnego i innych, w zależności od potrzeb PP oraz rodzaju wspieranej inwestycji, w szczególności w formie bezpośredniego kontaktu z pracownikami PP w miejscu prowadzenia usługi. Zakres wsparcia w ramach projektu będzie </w:t>
      </w:r>
      <w:r w:rsidRPr="00110B8A">
        <w:lastRenderedPageBreak/>
        <w:t>również dostosowany do charakteru PP. W OWDA zatrudniona będzie kadra merytoryczna udzielająca informacji i doradztwa poprzez różne nośniki (portal, infolinia, poczta elektroniczna, inne) oraz bezpośrednio.  </w:t>
      </w:r>
    </w:p>
    <w:p w14:paraId="2C5D96EB" w14:textId="529CEAB0" w:rsidR="00110B8A" w:rsidRPr="00110B8A" w:rsidRDefault="00110B8A" w:rsidP="00E87F37">
      <w:r w:rsidRPr="00110B8A">
        <w:t>Ośrodek swoimi działaniami obejmie obszar całego kraju. W okresie trwania projektu przewiduje się wsparcie co najmniej 450 PP wskazanych w art. 3. ustawy o zapewnianiu dostępności, w tym organy władzy  publicznej szczebla centralnego oraz samorządowego wymienione w art. 9 Ustawy z 27 sierpnia 2009 r. o  finansach publicznych, a także podlegające im jednostki organizacyjne. </w:t>
      </w:r>
    </w:p>
    <w:p w14:paraId="1D73914F" w14:textId="77777777" w:rsidR="00110B8A" w:rsidRPr="00110B8A" w:rsidRDefault="00110B8A" w:rsidP="00E87F37">
      <w:r w:rsidRPr="00110B8A">
        <w:t>Projekt stanowi kompleksową odpowiedź na konieczność poprawy dostępności przestrzeni i budynków dla osób ze szczególnymi potrzebami, w tym Osób z Niepełnosprawnościami oraz zwiększenia znaczenia projektowania uniwersalnego w procesach inwestycjo-budowlanych.  </w:t>
      </w:r>
    </w:p>
    <w:p w14:paraId="759A58AA" w14:textId="77777777" w:rsidR="00110B8A" w:rsidRPr="00110B8A" w:rsidRDefault="00110B8A" w:rsidP="00E87F37">
      <w:r w:rsidRPr="00110B8A">
        <w:t xml:space="preserve">Projekt zakłada realizację dwóch głównych </w:t>
      </w:r>
      <w:r w:rsidRPr="00110B8A">
        <w:rPr>
          <w:b/>
          <w:bCs/>
        </w:rPr>
        <w:t>zadań</w:t>
      </w:r>
      <w:r w:rsidRPr="00110B8A">
        <w:t>: </w:t>
      </w:r>
    </w:p>
    <w:p w14:paraId="2F1D2C58" w14:textId="68E435A1" w:rsidR="00E87F37" w:rsidRDefault="00110B8A" w:rsidP="00E87F37">
      <w:pPr>
        <w:numPr>
          <w:ilvl w:val="0"/>
          <w:numId w:val="44"/>
        </w:numPr>
      </w:pPr>
      <w:r w:rsidRPr="00110B8A">
        <w:t>Uruchomienie OWDA i jego działanie realizowane poprzez Zespół Doradczy i Zespół Wsparcia Podmiotów Publicznych przy wsparciu architektów i ekspertów zewnętrznych,</w:t>
      </w:r>
    </w:p>
    <w:p w14:paraId="1F2BFD69" w14:textId="6EB19E92" w:rsidR="00110B8A" w:rsidRPr="00110B8A" w:rsidRDefault="00110B8A" w:rsidP="00E87F37">
      <w:pPr>
        <w:numPr>
          <w:ilvl w:val="0"/>
          <w:numId w:val="44"/>
        </w:numPr>
      </w:pPr>
      <w:r w:rsidRPr="00110B8A">
        <w:t>Upowszechnianie i wspieranie idei dostępności poprzez informacje udzielane w ramach OWDA, </w:t>
      </w:r>
    </w:p>
    <w:p w14:paraId="75A561FC" w14:textId="77777777" w:rsidR="00110B8A" w:rsidRPr="00110B8A" w:rsidRDefault="00110B8A" w:rsidP="00E87F37">
      <w:r w:rsidRPr="00110B8A">
        <w:t xml:space="preserve">oraz następujących </w:t>
      </w:r>
      <w:r w:rsidRPr="00110B8A">
        <w:rPr>
          <w:b/>
          <w:bCs/>
        </w:rPr>
        <w:t>działań: </w:t>
      </w:r>
    </w:p>
    <w:p w14:paraId="61EEC078" w14:textId="77777777" w:rsidR="00E87F37" w:rsidRDefault="00110B8A" w:rsidP="00E87F37">
      <w:pPr>
        <w:numPr>
          <w:ilvl w:val="0"/>
          <w:numId w:val="45"/>
        </w:numPr>
      </w:pPr>
      <w:r w:rsidRPr="00110B8A">
        <w:t>Utworzenie OWDA, świadczącego wsparcie  merytoryczne;</w:t>
      </w:r>
    </w:p>
    <w:p w14:paraId="338E5150" w14:textId="77777777" w:rsidR="00E87F37" w:rsidRDefault="00110B8A" w:rsidP="00E87F37">
      <w:pPr>
        <w:numPr>
          <w:ilvl w:val="0"/>
          <w:numId w:val="45"/>
        </w:numPr>
      </w:pPr>
      <w:r w:rsidRPr="00110B8A">
        <w:t>Powołanie w ramach OWDA Panelu Ekspertów, który wdroży odpowiednie narzędzia wsparcia oraz materiały wykorzystywane podczas realizacji projektu, a także będzie sprawował nadzór  merytoryczny nad udzielanym wsparciem i zajmował stanowiska, wspierał zespoły merytoryczne w  doradztwie przy najbardziej skomplikowanych inwestycjach; </w:t>
      </w:r>
    </w:p>
    <w:p w14:paraId="339EDE7D" w14:textId="77777777" w:rsidR="00F420A4" w:rsidRDefault="00110B8A" w:rsidP="00E87F37">
      <w:pPr>
        <w:numPr>
          <w:ilvl w:val="0"/>
          <w:numId w:val="45"/>
        </w:numPr>
      </w:pPr>
      <w:r w:rsidRPr="00110B8A">
        <w:t>Realizacja wsparcia strategicznego i standardowego dotyczącego min. 450 podmiotów publicznych oraz doradztwo przy przygotowaniu projektów dużych budynków/przestrzeni publicznej lub przygotowania dokumentacji projektowej inwestycji; </w:t>
      </w:r>
    </w:p>
    <w:p w14:paraId="464CFE20" w14:textId="15EA5D93" w:rsidR="00400ACB" w:rsidRDefault="00110B8A" w:rsidP="00E87F37">
      <w:pPr>
        <w:numPr>
          <w:ilvl w:val="0"/>
          <w:numId w:val="45"/>
        </w:numPr>
      </w:pPr>
      <w:r w:rsidRPr="00110B8A">
        <w:t xml:space="preserve">Informacja i upowszechnianie idei dostępności i wsparcia OWDA (działania wspierające realizację zadań z obszaru wsparcia PP z zakresu dostępności </w:t>
      </w:r>
      <w:r w:rsidRPr="00110B8A">
        <w:lastRenderedPageBreak/>
        <w:t>architektonicznej budynków i przestrzeni publicznej oraz upowszechniania informacji o projekcie i wypracowanych narzędziach wsparcia); </w:t>
      </w:r>
    </w:p>
    <w:p w14:paraId="2AAD9FA3" w14:textId="0E1492B6" w:rsidR="00110B8A" w:rsidRPr="00110B8A" w:rsidRDefault="00110B8A" w:rsidP="00E87F37">
      <w:pPr>
        <w:numPr>
          <w:ilvl w:val="0"/>
          <w:numId w:val="45"/>
        </w:numPr>
      </w:pPr>
      <w:r w:rsidRPr="00110B8A">
        <w:t>Przygotowanie końcowego raportu z realizacji wsparcia dla PP z zakresu dostępności architektonicznej budynków i przestrzeni publicznej.  </w:t>
      </w:r>
    </w:p>
    <w:p w14:paraId="61D1ED81" w14:textId="5B147C16" w:rsidR="00110B8A" w:rsidRPr="00110B8A" w:rsidRDefault="00110B8A" w:rsidP="00E87F37">
      <w:r w:rsidRPr="00110B8A">
        <w:t>W ramach projektu nie przewiduje się udzielania grantów dla PP. Podmioty te otrzymają wsparcie profesjonalnej kadry, która będzie zatrudniona w ramach projektu po stronie Lidera i Partnerów. Działania obejmą też przygotowanie zaplecza technicznego (miejsce fizyczne OWDA, wyposażenie, stworzenie warunków do obsługi PP, spotkania, dostęp do wsparcia informacyjnego – po wsparcie udzielane już bezpośrednio przez architektów, audytorów, inżynierów i ekspertów w dziedzinie dostępności w ramach stworzonej struktury organizacyjnej OWDA.  </w:t>
      </w:r>
    </w:p>
    <w:p w14:paraId="4D915E08" w14:textId="77777777" w:rsidR="00110B8A" w:rsidRPr="00110B8A" w:rsidRDefault="00110B8A" w:rsidP="00E87F37">
      <w:r w:rsidRPr="00110B8A">
        <w:t>Zostanie przygotowany zakres materiałów i form wsparcia oferowanych poprzez portal wspierający PP w obszarze dostępności. Działania obejmą też dobór materiałów do repozytorium wiedzy. Prowadzona będzie bieżąca analiza zakresu i oferowanych narzędzi wsparcia, wraz z ich optymalizacją a następnie ewaluacją, aby określić efekt prowadzonych działań dla PP. Panel ekspertów będzie także sprawował nadzór merytoryczny nad realizowanym w trakcie proj. wsparciem i zajmował stanowiska i wspierał zespoły merytoryczne w realizacji najbardziej skomplikowanych sytuacji. </w:t>
      </w:r>
    </w:p>
    <w:p w14:paraId="5CD12F86" w14:textId="77777777" w:rsidR="00110B8A" w:rsidRPr="00110B8A" w:rsidRDefault="00110B8A" w:rsidP="00E87F37">
      <w:r w:rsidRPr="00110B8A">
        <w:t>W ramach projektu przewidziana jest organizacja spotkań ekspertów, audytorów i architektów, wymiana doświadczeń, dobrych praktyk, propozycji optymalizacji wsparcia. </w:t>
      </w:r>
    </w:p>
    <w:p w14:paraId="6019009E" w14:textId="77777777" w:rsidR="00110B8A" w:rsidRPr="00110B8A" w:rsidRDefault="00110B8A" w:rsidP="00E87F37">
      <w:r w:rsidRPr="00110B8A">
        <w:t>Ostatnim zadaniem realizowanym przez panel ekspertów będzie opracowanie końcowego raportu z realizacji wsparcia dla PP z zakresu dostępności architektonicznej budynków i przestrzeni publicznej, zawierającego rekomendacje dot. sposobu dalszego funkcjonowania i finansowania tego typu zadań. </w:t>
      </w:r>
    </w:p>
    <w:p w14:paraId="3A399E8A" w14:textId="3BE92DDC" w:rsidR="00110B8A" w:rsidRPr="00110B8A" w:rsidRDefault="00110B8A" w:rsidP="00E87F37">
      <w:r w:rsidRPr="00110B8A">
        <w:t>Efektem projektu będzie wsparcie minimum 450 PP oraz opracowanie raportu metodologicznego. W  związku z tym, że projekt ma charakter pilotażowy, a liczba PP potrzebujących wsparcia w zakresie dostępności jest o wiele większa – zakładamy, że zaistnieje konieczności kontynuacji działań OWDA po okresie finansowania niniejszego projektu.  </w:t>
      </w:r>
    </w:p>
    <w:p w14:paraId="4F83F89C" w14:textId="12BDD956" w:rsidR="00110B8A" w:rsidRPr="00110B8A" w:rsidRDefault="00400ACB" w:rsidP="00E87F37">
      <w:pPr>
        <w:pStyle w:val="Nagwek2"/>
      </w:pPr>
      <w:r>
        <w:br w:type="page"/>
      </w:r>
      <w:r w:rsidR="00110B8A" w:rsidRPr="00110B8A">
        <w:lastRenderedPageBreak/>
        <w:t>2. Zamawiający </w:t>
      </w:r>
    </w:p>
    <w:p w14:paraId="14E568C4" w14:textId="77777777" w:rsidR="00110B8A" w:rsidRPr="00110B8A" w:rsidRDefault="00110B8A" w:rsidP="00E87F37">
      <w:r w:rsidRPr="00110B8A">
        <w:t>Państwowy Fundusz Rehabilitacji Osób Niepełnosprawnych </w:t>
      </w:r>
    </w:p>
    <w:p w14:paraId="3FF0F6DA" w14:textId="77777777" w:rsidR="00110B8A" w:rsidRPr="00110B8A" w:rsidRDefault="00110B8A" w:rsidP="00E87F37">
      <w:r w:rsidRPr="00110B8A">
        <w:t>al. Jana Pawła II 13,  </w:t>
      </w:r>
    </w:p>
    <w:p w14:paraId="1A3AE642" w14:textId="77777777" w:rsidR="00110B8A" w:rsidRPr="00110B8A" w:rsidRDefault="00110B8A" w:rsidP="00E87F37">
      <w:r w:rsidRPr="00110B8A">
        <w:t>00-828 Warszawa  </w:t>
      </w:r>
    </w:p>
    <w:p w14:paraId="60A03C61" w14:textId="77777777" w:rsidR="00110B8A" w:rsidRPr="00110B8A" w:rsidRDefault="00110B8A" w:rsidP="00E87F37">
      <w:r w:rsidRPr="00110B8A">
        <w:t>Tel. 22 50 55 500  </w:t>
      </w:r>
    </w:p>
    <w:p w14:paraId="7E393D3C" w14:textId="77777777" w:rsidR="00110B8A" w:rsidRPr="00110B8A" w:rsidRDefault="00110B8A" w:rsidP="00E87F37">
      <w:r w:rsidRPr="00110B8A">
        <w:t>NIP: 525-10-00-810. REGON, 12059538</w:t>
      </w:r>
    </w:p>
    <w:p w14:paraId="26E8DD43" w14:textId="4C687E08" w:rsidR="00110B8A" w:rsidRPr="00110B8A" w:rsidRDefault="00C20E2B" w:rsidP="00E87F37">
      <w:hyperlink r:id="rId11" w:history="1">
        <w:r w:rsidR="00110B8A" w:rsidRPr="00E87F37">
          <w:rPr>
            <w:rStyle w:val="Hipercze"/>
          </w:rPr>
          <w:t>www.pfron.org.pl</w:t>
        </w:r>
      </w:hyperlink>
      <w:r w:rsidR="00110B8A" w:rsidRPr="00110B8A">
        <w:t> </w:t>
      </w:r>
    </w:p>
    <w:p w14:paraId="4E7D1487" w14:textId="01C71AC7" w:rsidR="00110B8A" w:rsidRPr="00E87F37" w:rsidRDefault="00110B8A" w:rsidP="00E87F37">
      <w:pPr>
        <w:pStyle w:val="Nagwek3"/>
        <w:rPr>
          <w:color w:val="auto"/>
        </w:rPr>
      </w:pPr>
      <w:r w:rsidRPr="00E87F37">
        <w:rPr>
          <w:color w:val="auto"/>
        </w:rPr>
        <w:t>Osoba do kontaktów w sprawie zaproszenia:</w:t>
      </w:r>
    </w:p>
    <w:p w14:paraId="2F8959EF" w14:textId="77777777" w:rsidR="00110B8A" w:rsidRPr="00110B8A" w:rsidRDefault="00110B8A" w:rsidP="00E87F37">
      <w:r w:rsidRPr="00110B8A">
        <w:t>Mirosław Przewoźnik, Departament ds. Dostępności  </w:t>
      </w:r>
    </w:p>
    <w:p w14:paraId="434BE5F7" w14:textId="142D833E" w:rsidR="00110B8A" w:rsidRPr="00110B8A" w:rsidRDefault="00110B8A" w:rsidP="00E87F37">
      <w:r w:rsidRPr="00110B8A">
        <w:t>mail: Miroslaw</w:t>
      </w:r>
      <w:r w:rsidR="00E87F37">
        <w:t>.</w:t>
      </w:r>
      <w:r w:rsidRPr="00110B8A">
        <w:t>Przewoznik@pfron.org.pl </w:t>
      </w:r>
    </w:p>
    <w:p w14:paraId="51C1FACA" w14:textId="77777777" w:rsidR="00110B8A" w:rsidRPr="00110B8A" w:rsidRDefault="00110B8A" w:rsidP="00E87F37">
      <w:pPr>
        <w:pStyle w:val="Nagwek2"/>
      </w:pPr>
      <w:r w:rsidRPr="00110B8A">
        <w:t>3. Zakres zamówienia </w:t>
      </w:r>
    </w:p>
    <w:p w14:paraId="19BEEADB" w14:textId="4C70C79F" w:rsidR="00110B8A" w:rsidRPr="00110B8A" w:rsidRDefault="00110B8A" w:rsidP="00E87F37">
      <w:r w:rsidRPr="00110B8A">
        <w:t>Przedmiotem zamówienia są usługi świadczone przez inżyniera budownictwa, posiadającego doświadczenie w zakresie wykonawstwa projektów budynków/przestrzeni publicznych uwzględniających zasady projektowania uniwersalnego a także wprowadzania racjonalnych usprawnień w ramach inwestycji przeprowadzonych w już istniejących budynkach</w:t>
      </w:r>
      <w:r w:rsidR="008041EF">
        <w:t xml:space="preserve"> </w:t>
      </w:r>
      <w:r w:rsidRPr="00110B8A">
        <w:t>/przestrzeni publicznych.</w:t>
      </w:r>
    </w:p>
    <w:p w14:paraId="4C44945F" w14:textId="77777777" w:rsidR="00110B8A" w:rsidRPr="00110B8A" w:rsidRDefault="00110B8A" w:rsidP="00E87F37">
      <w:r w:rsidRPr="00110B8A">
        <w:t>Zadaniem Wykonawcy będzie udzielanie wsparcia doradztwa merytorycznego w ramach inwestycji strategicznych/standardowych w zależności od potrzeb PP i dokonanej przez zespół projektowy diagnozy.</w:t>
      </w:r>
    </w:p>
    <w:p w14:paraId="7DFCDEEB" w14:textId="7B9130E7" w:rsidR="00110B8A" w:rsidRPr="00110B8A" w:rsidRDefault="00110B8A" w:rsidP="00E87F37">
      <w:r w:rsidRPr="00110B8A">
        <w:t xml:space="preserve">Inżynier budownictwa będzie udzielał wsparcia merytorycznego w zakresie analizy pod kątem spełnienia kryteriów uniwersalnego projektowania, weryfikacji spełnienia standardów dostępności architektonicznej, poprawek w projektach budowlanych zgodnie z zasadami projektowania uniwersalnego - w ramach inwestycji strategicznych/standardowych w zależności od potrzeb PP i dokonanej przez zespół projektowy diagnozy. </w:t>
      </w:r>
    </w:p>
    <w:p w14:paraId="1A961A0A" w14:textId="7061D8F1" w:rsidR="0094700E" w:rsidRDefault="00110B8A" w:rsidP="00E87F37">
      <w:r w:rsidRPr="00110B8A">
        <w:t xml:space="preserve">Wynagrodzenie zostanie wypłacone wyłącznie za rzeczywiście świadczone usługi (zrealizowane godziny świadczenia usług przez eksperta). Co do zasady rozliczenie zrealizowanych godzin będzie następowało w systemie nie dłuższym niż miesięczny z płatnością z dołu. </w:t>
      </w:r>
    </w:p>
    <w:p w14:paraId="6900D87A" w14:textId="0B71A929" w:rsidR="00110B8A" w:rsidRPr="00110B8A" w:rsidRDefault="00110B8A" w:rsidP="00E87F37">
      <w:r w:rsidRPr="00110B8A">
        <w:lastRenderedPageBreak/>
        <w:t>Jeżeli w trakcie realizacji zamówienia zasadne będzie wydłużenie okresu rozliczeniowego, na co obie strony wyrażą zgodę, okres rozliczenia zostanie wydłużony.  </w:t>
      </w:r>
    </w:p>
    <w:p w14:paraId="607DAAF1" w14:textId="37B331F4" w:rsidR="00110B8A" w:rsidRPr="00110B8A" w:rsidRDefault="00110B8A" w:rsidP="00E87F37">
      <w:r w:rsidRPr="00110B8A">
        <w:t xml:space="preserve">Zamawiający gwarantuje udzielenie zamówienia na poziomie nie </w:t>
      </w:r>
      <w:bookmarkStart w:id="0" w:name="_GoBack"/>
      <w:bookmarkEnd w:id="0"/>
      <w:r w:rsidRPr="00110B8A">
        <w:t>niższym niż 60% planowanej szacowanej liczby godzin. Ekspertowi nie przysługuje roszczenie co do niezrealizowania większej szacowanej liczby godzin.  </w:t>
      </w:r>
    </w:p>
    <w:p w14:paraId="5013CB99" w14:textId="77777777" w:rsidR="00110B8A" w:rsidRPr="00110B8A" w:rsidRDefault="00110B8A" w:rsidP="00E87F37">
      <w:r w:rsidRPr="00110B8A">
        <w:t xml:space="preserve">Szacowana liczba godzin świadczenia usługi to </w:t>
      </w:r>
      <w:r w:rsidRPr="00C74103">
        <w:t xml:space="preserve">1680 </w:t>
      </w:r>
      <w:r w:rsidRPr="00110B8A">
        <w:t>godzin.</w:t>
      </w:r>
    </w:p>
    <w:p w14:paraId="37A273D2" w14:textId="77777777" w:rsidR="00110B8A" w:rsidRPr="00110B8A" w:rsidRDefault="00110B8A" w:rsidP="00E87F37">
      <w:r w:rsidRPr="00110B8A">
        <w:t>Zakres obowiązków:</w:t>
      </w:r>
    </w:p>
    <w:p w14:paraId="6E421BD3" w14:textId="77777777" w:rsidR="00110B8A" w:rsidRPr="00110B8A" w:rsidRDefault="00110B8A" w:rsidP="00E87F37">
      <w:r w:rsidRPr="00110B8A">
        <w:t>a) udzielanie wsparcia merytorycznego w ramach inwestycji strategicznych/standardowych w zależności od potrzeb PP i dokonanej diagnozy</w:t>
      </w:r>
    </w:p>
    <w:p w14:paraId="79325400" w14:textId="70904018" w:rsidR="00110B8A" w:rsidRPr="00110B8A" w:rsidRDefault="00110B8A" w:rsidP="00E87F37">
      <w:r w:rsidRPr="00110B8A">
        <w:t>b)</w:t>
      </w:r>
      <w:r w:rsidR="0094700E">
        <w:t xml:space="preserve"> </w:t>
      </w:r>
      <w:r w:rsidRPr="00110B8A">
        <w:t>udzielanie wsparcia merytorycznego w zakresie analizy pod kątem spełnienia kryteriów uniwersalnego projektowania, weryfikacji spełnienia standardów dostępności architektonicznej, poprawek w projektach budowlanych zgodnie z zasadami projektowania uniwersalnego, zaleceń dotyczących projektu z uwzględnieniem zasad architektury dostępnej w ramach inwestycji strategicznych/standardowych w zależności od potrzeb PP i dokonanej diagnozy.</w:t>
      </w:r>
    </w:p>
    <w:p w14:paraId="5A0D885C" w14:textId="68F7CC7B" w:rsidR="00110B8A" w:rsidRPr="00110B8A" w:rsidRDefault="00110B8A" w:rsidP="00E87F37">
      <w:r w:rsidRPr="00110B8A">
        <w:t>Usługi eksperckie będą realizowane sukcesywnie, w okresie obowiązywania umowy, tj. od dnia jej zawarcia przez 24 miesiące, lecz nie dłużej jednak niż do września 2023 r.  </w:t>
      </w:r>
    </w:p>
    <w:p w14:paraId="54351693" w14:textId="77777777" w:rsidR="00110B8A" w:rsidRPr="00110B8A" w:rsidRDefault="00110B8A" w:rsidP="00E87F37">
      <w:r w:rsidRPr="00110B8A">
        <w:t>Wykonawca pokrywa wszelkie koszty związane z realizacją zamówienia.</w:t>
      </w:r>
    </w:p>
    <w:p w14:paraId="5E5050F8" w14:textId="75F8D81A" w:rsidR="00110B8A" w:rsidRPr="00E87F37" w:rsidRDefault="00110B8A" w:rsidP="00E87F37">
      <w:pPr>
        <w:pStyle w:val="Nagwek2"/>
      </w:pPr>
      <w:r w:rsidRPr="00E87F37">
        <w:t>4. Wymagania wobec Ekspertów w części zamówienia dotyczącej eksperta w zakresie inżyniera budownictwa</w:t>
      </w:r>
    </w:p>
    <w:p w14:paraId="4A3F1A87" w14:textId="056C7CF4" w:rsidR="00110B8A" w:rsidRPr="00B97D34" w:rsidRDefault="00110B8A" w:rsidP="00E87F37">
      <w:pPr>
        <w:rPr>
          <w:b/>
          <w:bCs/>
        </w:rPr>
      </w:pPr>
      <w:r w:rsidRPr="00B97D34">
        <w:t xml:space="preserve">W części tej zostanie wybrany 1 inżynier budownictwa OWDA, spełniający poniższe wymagania: - </w:t>
      </w:r>
      <w:r w:rsidRPr="00B97D34">
        <w:rPr>
          <w:b/>
          <w:bCs/>
        </w:rPr>
        <w:t>posiadanie co najmniej 3 letniego</w:t>
      </w:r>
      <w:r w:rsidRPr="00B97D34">
        <w:t xml:space="preserve"> doświadczenia praktycznego i wiedzy teoretycznej w wyspecjalizowanej dziedzinie objętej usługą.</w:t>
      </w:r>
    </w:p>
    <w:p w14:paraId="33566680" w14:textId="77777777" w:rsidR="00E87F37" w:rsidRDefault="00110B8A" w:rsidP="00E87F37">
      <w:r w:rsidRPr="00E87F37">
        <w:rPr>
          <w:rStyle w:val="Nagwek3Znak"/>
          <w:rFonts w:eastAsia="Calibri"/>
          <w:color w:val="auto"/>
        </w:rPr>
        <w:t>Dodatkowe wymaganie formalne, które musi spełnić Ekspert w zakresie inżyniera budownictwa w tej części zamówienia:</w:t>
      </w:r>
      <w:r w:rsidRPr="00110B8A">
        <w:t xml:space="preserve"> </w:t>
      </w:r>
    </w:p>
    <w:p w14:paraId="71E97E1D" w14:textId="30C2918C" w:rsidR="00110B8A" w:rsidRPr="00110B8A" w:rsidRDefault="00110B8A" w:rsidP="00E87F37">
      <w:r w:rsidRPr="00110B8A">
        <w:t>Nie pozostaje w stosunku pracy z: </w:t>
      </w:r>
    </w:p>
    <w:p w14:paraId="489C0560" w14:textId="77777777" w:rsidR="00400ACB" w:rsidRDefault="00110B8A" w:rsidP="00E87F37">
      <w:pPr>
        <w:numPr>
          <w:ilvl w:val="0"/>
          <w:numId w:val="46"/>
        </w:numPr>
      </w:pPr>
      <w:r w:rsidRPr="00110B8A">
        <w:t>Instytucją Zarządzającą i Instytucją Pośredniczącą – Ministerstwem Funduszy i Polityki  Regionalnej;</w:t>
      </w:r>
    </w:p>
    <w:p w14:paraId="5533E92F" w14:textId="75740451" w:rsidR="00110B8A" w:rsidRPr="00110B8A" w:rsidRDefault="00110B8A" w:rsidP="008846C4">
      <w:pPr>
        <w:numPr>
          <w:ilvl w:val="0"/>
          <w:numId w:val="46"/>
        </w:numPr>
        <w:spacing w:after="480"/>
        <w:ind w:left="714" w:hanging="357"/>
      </w:pPr>
      <w:r w:rsidRPr="00110B8A">
        <w:lastRenderedPageBreak/>
        <w:t>Państwowym Funduszem Rehabilitacji Osób Niepełnosprawnych ani partnerami projektu „Ośrodek Wsparcia Architektury Dostępnej (OWDA) - kompleksowe usługi w zakresie dostępności architektonicznej dla podmiotów publicznych”, tj. Fundacją Aktywnej Rehabilitacji, </w:t>
      </w:r>
      <w:proofErr w:type="spellStart"/>
      <w:r w:rsidRPr="00110B8A">
        <w:t>ARQieteka</w:t>
      </w:r>
      <w:proofErr w:type="spellEnd"/>
      <w:r w:rsidRPr="00110B8A">
        <w:t xml:space="preserve"> Biuro Projektowe Marta Kulik.</w:t>
      </w:r>
    </w:p>
    <w:p w14:paraId="4DC78861" w14:textId="77777777" w:rsidR="00110B8A" w:rsidRPr="00E87F37" w:rsidRDefault="00110B8A" w:rsidP="00E87F37">
      <w:pPr>
        <w:rPr>
          <w:b/>
          <w:bCs/>
        </w:rPr>
      </w:pPr>
      <w:r w:rsidRPr="00E87F37">
        <w:rPr>
          <w:b/>
          <w:bCs/>
        </w:rPr>
        <w:t>Niniejszy dokument nie stanowi zapytania ofertowego i ma na celu ustalenie szacunkowej wartości zamówienia.</w:t>
      </w:r>
    </w:p>
    <w:p w14:paraId="5FF9F697" w14:textId="1A9BB8D6" w:rsidR="007D7BF9" w:rsidRPr="00E87F37" w:rsidRDefault="00110B8A" w:rsidP="00E87F37">
      <w:pPr>
        <w:rPr>
          <w:b/>
          <w:bCs/>
        </w:rPr>
      </w:pPr>
      <w:r w:rsidRPr="00E87F37">
        <w:rPr>
          <w:b/>
          <w:bCs/>
        </w:rPr>
        <w:t>Wykonawcy w celu ustalenia szacunkowej wartości zamówienia, zobowiązani są do wypełnienia formularza wyceny szacunkowej, stanowiącego załącznik nr 1 do niniejszego zapytania.</w:t>
      </w:r>
    </w:p>
    <w:sectPr w:rsidR="007D7BF9" w:rsidRPr="00E87F37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9CCC" w14:textId="77777777" w:rsidR="00891184" w:rsidRDefault="00891184" w:rsidP="00E87F37">
      <w:r>
        <w:separator/>
      </w:r>
    </w:p>
  </w:endnote>
  <w:endnote w:type="continuationSeparator" w:id="0">
    <w:p w14:paraId="100B148E" w14:textId="77777777" w:rsidR="00891184" w:rsidRDefault="00891184" w:rsidP="00E87F37">
      <w:r>
        <w:continuationSeparator/>
      </w:r>
    </w:p>
  </w:endnote>
  <w:endnote w:type="continuationNotice" w:id="1">
    <w:p w14:paraId="33DDFD76" w14:textId="77777777" w:rsidR="00891184" w:rsidRDefault="00891184" w:rsidP="00E87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FE2C" w14:textId="069AD991" w:rsidR="005B26FB" w:rsidRDefault="0033336C" w:rsidP="00E87F37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7365452" wp14:editId="426DBA8F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A4DB27F" wp14:editId="4CB19D5A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1C56A69" wp14:editId="2D9F2FCF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2BB0C" w14:textId="77777777" w:rsidR="005B26FB" w:rsidRPr="00563C4C" w:rsidRDefault="005B26FB" w:rsidP="00E8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C712" w14:textId="77777777" w:rsidR="00891184" w:rsidRDefault="00891184" w:rsidP="00E87F37">
      <w:r>
        <w:separator/>
      </w:r>
    </w:p>
  </w:footnote>
  <w:footnote w:type="continuationSeparator" w:id="0">
    <w:p w14:paraId="203055AC" w14:textId="77777777" w:rsidR="00891184" w:rsidRDefault="00891184" w:rsidP="00E87F37">
      <w:r>
        <w:continuationSeparator/>
      </w:r>
    </w:p>
  </w:footnote>
  <w:footnote w:type="continuationNotice" w:id="1">
    <w:p w14:paraId="0D87C489" w14:textId="77777777" w:rsidR="00891184" w:rsidRDefault="00891184" w:rsidP="00E87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5F6A0" w14:textId="606B6BAB" w:rsidR="007A5344" w:rsidRDefault="0033336C" w:rsidP="00E87F37">
    <w:r>
      <w:rPr>
        <w:noProof/>
      </w:rPr>
      <w:drawing>
        <wp:anchor distT="0" distB="0" distL="114300" distR="114300" simplePos="0" relativeHeight="251659776" behindDoc="1" locked="0" layoutInCell="1" allowOverlap="1" wp14:anchorId="4F522371" wp14:editId="5934FA19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35567" w14:textId="77777777" w:rsidR="007A5344" w:rsidRDefault="007A5344" w:rsidP="00E87F37"/>
  <w:p w14:paraId="4CE0453B" w14:textId="77777777" w:rsidR="007A5344" w:rsidRDefault="007A5344" w:rsidP="00E87F37"/>
  <w:p w14:paraId="52CCC92A" w14:textId="0750D7F3" w:rsidR="005B26FB" w:rsidRDefault="0033336C" w:rsidP="00E87F37">
    <w:r>
      <w:rPr>
        <w:noProof/>
      </w:rPr>
      <w:drawing>
        <wp:anchor distT="0" distB="0" distL="114300" distR="114300" simplePos="0" relativeHeight="251657728" behindDoc="1" locked="0" layoutInCell="1" allowOverlap="1" wp14:anchorId="1D2673D4" wp14:editId="4CC39C52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679CA" w14:textId="77777777" w:rsidR="005B26FB" w:rsidRDefault="005B26FB" w:rsidP="00E87F37">
    <w:pPr>
      <w:pStyle w:val="Nagwek"/>
    </w:pPr>
  </w:p>
  <w:p w14:paraId="117E065F" w14:textId="0B8B536F" w:rsidR="005B26FB" w:rsidRPr="00E87F37" w:rsidRDefault="005B26FB" w:rsidP="00E87F37">
    <w:pPr>
      <w:pStyle w:val="Nagwek"/>
      <w:spacing w:after="240"/>
      <w:rPr>
        <w:sz w:val="2"/>
        <w:szCs w:val="2"/>
      </w:rPr>
    </w:pPr>
    <w:bookmarkStart w:id="1" w:name="_Hlk73955993"/>
    <w:r w:rsidRPr="00B039A9">
      <w:t>Ośrodek Wsparcia Architektury Dostępnej (OWDA) - kompleksowe usługi w zakresie dostępności architektonicznej dla podmiotów publicznych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8F0"/>
    <w:multiLevelType w:val="hybridMultilevel"/>
    <w:tmpl w:val="861C8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6" w15:restartNumberingAfterBreak="0">
    <w:nsid w:val="244B0781"/>
    <w:multiLevelType w:val="hybridMultilevel"/>
    <w:tmpl w:val="1FC2A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1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42648"/>
    <w:multiLevelType w:val="hybridMultilevel"/>
    <w:tmpl w:val="B0FE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72BA1C9E"/>
    <w:multiLevelType w:val="multilevel"/>
    <w:tmpl w:val="0415001D"/>
    <w:numStyleLink w:val="Styl16"/>
  </w:abstractNum>
  <w:abstractNum w:abstractNumId="43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1"/>
  </w:num>
  <w:num w:numId="5">
    <w:abstractNumId w:val="25"/>
  </w:num>
  <w:num w:numId="6">
    <w:abstractNumId w:val="31"/>
  </w:num>
  <w:num w:numId="7">
    <w:abstractNumId w:val="39"/>
  </w:num>
  <w:num w:numId="8">
    <w:abstractNumId w:val="30"/>
  </w:num>
  <w:num w:numId="9">
    <w:abstractNumId w:val="32"/>
  </w:num>
  <w:num w:numId="10">
    <w:abstractNumId w:val="14"/>
  </w:num>
  <w:num w:numId="11">
    <w:abstractNumId w:val="17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5"/>
  </w:num>
  <w:num w:numId="14">
    <w:abstractNumId w:val="24"/>
  </w:num>
  <w:num w:numId="15">
    <w:abstractNumId w:val="33"/>
  </w:num>
  <w:num w:numId="16">
    <w:abstractNumId w:val="10"/>
  </w:num>
  <w:num w:numId="17">
    <w:abstractNumId w:val="42"/>
  </w:num>
  <w:num w:numId="18">
    <w:abstractNumId w:val="6"/>
  </w:num>
  <w:num w:numId="19">
    <w:abstractNumId w:val="23"/>
  </w:num>
  <w:num w:numId="20">
    <w:abstractNumId w:val="44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9"/>
  </w:num>
  <w:num w:numId="25">
    <w:abstractNumId w:val="18"/>
  </w:num>
  <w:num w:numId="26">
    <w:abstractNumId w:val="4"/>
  </w:num>
  <w:num w:numId="27">
    <w:abstractNumId w:val="13"/>
  </w:num>
  <w:num w:numId="28">
    <w:abstractNumId w:val="27"/>
  </w:num>
  <w:num w:numId="29">
    <w:abstractNumId w:val="2"/>
  </w:num>
  <w:num w:numId="30">
    <w:abstractNumId w:val="34"/>
  </w:num>
  <w:num w:numId="31">
    <w:abstractNumId w:val="36"/>
  </w:num>
  <w:num w:numId="32">
    <w:abstractNumId w:val="8"/>
  </w:num>
  <w:num w:numId="33">
    <w:abstractNumId w:val="19"/>
  </w:num>
  <w:num w:numId="34">
    <w:abstractNumId w:val="9"/>
  </w:num>
  <w:num w:numId="35">
    <w:abstractNumId w:val="20"/>
  </w:num>
  <w:num w:numId="36">
    <w:abstractNumId w:val="28"/>
  </w:num>
  <w:num w:numId="37">
    <w:abstractNumId w:val="26"/>
  </w:num>
  <w:num w:numId="38">
    <w:abstractNumId w:val="22"/>
  </w:num>
  <w:num w:numId="39">
    <w:abstractNumId w:val="3"/>
  </w:num>
  <w:num w:numId="40">
    <w:abstractNumId w:val="38"/>
  </w:num>
  <w:num w:numId="41">
    <w:abstractNumId w:val="40"/>
  </w:num>
  <w:num w:numId="42">
    <w:abstractNumId w:val="35"/>
  </w:num>
  <w:num w:numId="43">
    <w:abstractNumId w:val="7"/>
  </w:num>
  <w:num w:numId="44">
    <w:abstractNumId w:val="37"/>
  </w:num>
  <w:num w:numId="45">
    <w:abstractNumId w:val="12"/>
  </w:num>
  <w:num w:numId="4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3DB1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36C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0ACB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0CD5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041EF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6C4"/>
    <w:rsid w:val="00887941"/>
    <w:rsid w:val="00891184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4700E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58DA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0E2B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4103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87F37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20A4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47ED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93B725"/>
  <w15:chartTrackingRefBased/>
  <w15:docId w15:val="{C288D462-D0CC-4E30-93DC-799C134D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F37"/>
    <w:pPr>
      <w:spacing w:before="120"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F37"/>
    <w:pPr>
      <w:keepNext/>
      <w:keepLines/>
      <w:spacing w:before="240" w:after="240"/>
      <w:outlineLvl w:val="1"/>
    </w:pPr>
    <w:rPr>
      <w:rFonts w:eastAsia="Times New Roman" w:cs="Calibr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7F37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after="0"/>
      <w:ind w:left="567" w:hanging="567"/>
    </w:pPr>
    <w:rPr>
      <w:rFonts w:eastAsia="Times New Roman"/>
      <w:color w:val="53565A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E8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radziszewska\AppData\Local\Microsoft\Windows\INetCache\Content.Outlook\MG0J65K8\www.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AC80-D160-4A16-9F6F-FAC0AC9F76D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07738a6a-ff6a-44cb-98fe-067796c40f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CE3FE-B923-4F9E-801C-C5439C9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Radziszewska Małgorzata</cp:lastModifiedBy>
  <cp:revision>5</cp:revision>
  <cp:lastPrinted>2021-08-12T13:10:00Z</cp:lastPrinted>
  <dcterms:created xsi:type="dcterms:W3CDTF">2021-10-05T17:50:00Z</dcterms:created>
  <dcterms:modified xsi:type="dcterms:W3CDTF">2021-10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